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2835"/>
        <w:gridCol w:w="567"/>
        <w:gridCol w:w="283"/>
        <w:gridCol w:w="2127"/>
        <w:gridCol w:w="2551"/>
        <w:gridCol w:w="2977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681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ascii="宋体" w:hAnsi="宋体" w:eastAsia="宋体"/>
                <w:b/>
                <w:bCs/>
                <w:sz w:val="32"/>
                <w:szCs w:val="32"/>
              </w:rPr>
              <w:t>无机房客梯</w:t>
            </w: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681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合同号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681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合同技术规格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数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681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号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货单位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地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国浙江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交货日期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价单编号</w:t>
            </w:r>
            <w:r>
              <w:rPr>
                <w:rFonts w:ascii="宋体" w:hAnsi="宋体" w:eastAsia="宋体"/>
                <w:szCs w:val="21"/>
              </w:rPr>
              <w:t>: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楼号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土建图编号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说明：贯通旁开门时，前后门数量以土建图为准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参数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装潢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szCs w:val="21"/>
              </w:rPr>
              <w:t>ARTYP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梯型号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l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机房客梯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门板材料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rDoor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型号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YPE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SFS-WK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门喷漆颜色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rDoorFin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04发纹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载重</w:t>
            </w:r>
            <w:r>
              <w:rPr>
                <w:rFonts w:ascii="宋体" w:hAnsi="宋体" w:eastAsia="宋体"/>
                <w:szCs w:val="21"/>
              </w:rPr>
              <w:t>(Kg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L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围壁材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t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速度</w:t>
            </w:r>
            <w:r>
              <w:rPr>
                <w:rFonts w:ascii="宋体" w:hAnsi="宋体" w:eastAsia="宋体"/>
                <w:szCs w:val="21"/>
              </w:rPr>
              <w:t>(m/s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围壁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rReturn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04发纹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侧中围壁材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all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井道宽度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W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5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侧中围壁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rPanel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04发纹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井道深度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D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1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侧角围壁材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dewall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顶层高度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5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侧角围壁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de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04发纹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底坑深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6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中围壁材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ackwall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蚀刻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提升高度</w:t>
            </w:r>
            <w:r>
              <w:rPr>
                <w:rFonts w:ascii="宋体" w:hAnsi="宋体" w:eastAsia="宋体"/>
                <w:szCs w:val="21"/>
              </w:rPr>
              <w:t>(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</w:t>
            </w:r>
            <w:r>
              <w:rPr>
                <w:rFonts w:ascii="宋体" w:hAnsi="宋体" w:eastAsia="宋体"/>
                <w:szCs w:val="21"/>
              </w:rPr>
              <w:t>ISE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5.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中围壁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rBackETC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B-P01镜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宽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szCs w:val="21"/>
              </w:rPr>
              <w:t>W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4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角围壁材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rwall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深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5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角围壁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r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04发纹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高</w:t>
            </w:r>
            <w:r>
              <w:rPr>
                <w:rFonts w:ascii="宋体" w:hAnsi="宋体" w:eastAsia="宋体"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含装饰顶，非净高</w:t>
            </w:r>
            <w:r>
              <w:rPr>
                <w:rFonts w:ascii="宋体" w:hAnsi="宋体" w:eastAsia="宋体"/>
                <w:szCs w:val="21"/>
              </w:rPr>
              <w:t>)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szCs w:val="21"/>
              </w:rPr>
              <w:t>H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5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顶材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eilingFinis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入口数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BENT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顶材质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eiling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B-C52(一体式)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层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  <w:r>
              <w:rPr>
                <w:rFonts w:ascii="宋体" w:hAnsi="宋体" w:eastAsia="宋体"/>
                <w:szCs w:val="21"/>
              </w:rPr>
              <w:t>BLD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地板装修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loorfin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B-F01(大理石地板)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站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防撞板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OPRT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楼层显示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loordisplay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,2,3~5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  <w:r>
              <w:rPr>
                <w:rFonts w:ascii="宋体" w:hAnsi="宋体" w:eastAsia="宋体"/>
                <w:szCs w:val="21"/>
              </w:rPr>
              <w:t>90°贯通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IT TYPE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扶手型号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DRLTYP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贯通后厅门数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OOR_G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后侧扶手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DRL12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O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重位置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WTLOC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右置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左侧扶手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DRL13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O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轨支架间距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Bsp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0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轿厢右侧扶手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DRL24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O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外人机交换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装修质量（</w:t>
            </w:r>
            <w:r>
              <w:rPr>
                <w:rFonts w:ascii="宋体" w:hAnsi="宋体" w:eastAsia="宋体"/>
                <w:szCs w:val="21"/>
              </w:rPr>
              <w:t>kg）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eWeight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外召唤型号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B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B-LOP-01 磨砂不锈钢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门保护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OORSFATY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光幕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外横显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X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系统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外横显数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XQTY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门方向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OORHND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中分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到站灯型号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DTType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开门方向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ACKDOORHND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到站灯数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DTQty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门宽度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P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0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讲系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门高度</w:t>
            </w:r>
            <w:r>
              <w:rPr>
                <w:rFonts w:ascii="宋体" w:hAnsi="宋体" w:eastAsia="宋体"/>
                <w:szCs w:val="21"/>
              </w:rPr>
              <w:t>(mm)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PH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10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线五方对讲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FWIC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门材料</w:t>
            </w:r>
            <w:r>
              <w:rPr>
                <w:rFonts w:ascii="宋体" w:hAnsi="宋体" w:eastAsia="宋体"/>
                <w:szCs w:val="21"/>
              </w:rPr>
              <w:t>A(首层)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dFinCodeA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线对讲电梯数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FWICQTY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门材料</w:t>
            </w:r>
            <w:r>
              <w:rPr>
                <w:rFonts w:ascii="宋体" w:hAnsi="宋体" w:eastAsia="宋体"/>
                <w:szCs w:val="21"/>
              </w:rPr>
              <w:t>A数量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dFinCodeAQty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机交换系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门材料</w:t>
            </w:r>
            <w:r>
              <w:rPr>
                <w:rFonts w:ascii="宋体" w:hAnsi="宋体" w:eastAsia="宋体"/>
                <w:szCs w:val="21"/>
              </w:rPr>
              <w:t>B(其他层)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dFinCodeB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喷涂钢板(S-01浅灰)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P型号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PTYPE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B-COP-01一体式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厅门材料</w:t>
            </w:r>
            <w:r>
              <w:rPr>
                <w:rFonts w:ascii="宋体" w:hAnsi="宋体" w:eastAsia="宋体"/>
                <w:szCs w:val="21"/>
              </w:rPr>
              <w:t>B数量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dFinCodeBQty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szCs w:val="21"/>
              </w:rPr>
              <w:t>OP</w:t>
            </w:r>
            <w:r>
              <w:rPr>
                <w:rFonts w:hint="eastAsia" w:ascii="宋体" w:hAnsi="宋体" w:eastAsia="宋体"/>
                <w:szCs w:val="21"/>
              </w:rPr>
              <w:t>材质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P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纹不锈钢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门套材料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idFinCode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显示方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is</w:t>
            </w:r>
            <w:r>
              <w:rPr>
                <w:rFonts w:hint="eastAsia" w:ascii="宋体" w:hAnsi="宋体" w:eastAsia="宋体"/>
                <w:szCs w:val="21"/>
              </w:rPr>
              <w:t>play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S50-070图片机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门套数量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ideFrameQty</w:t>
            </w:r>
          </w:p>
        </w:tc>
        <w:tc>
          <w:tcPr>
            <w:tcW w:w="29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副操纵箱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COP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井道类型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atchwayType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钢结构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2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残障功能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isabled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防火等级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ireDoor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无</w:t>
            </w: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5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2049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972" w:type="dxa"/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非标★</w:t>
            </w:r>
          </w:p>
        </w:tc>
        <w:tc>
          <w:tcPr>
            <w:tcW w:w="1204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5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552"/>
        <w:gridCol w:w="9497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972" w:type="dxa"/>
            <w:shd w:val="clear" w:color="auto" w:fill="FFFF00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选配功能选项★</w:t>
            </w:r>
          </w:p>
        </w:tc>
        <w:tc>
          <w:tcPr>
            <w:tcW w:w="12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auto"/>
            <w:vAlign w:val="center"/>
          </w:tcPr>
          <w:p>
            <w:pPr>
              <w:pageBreakBefore w:val="0"/>
              <w:jc w:val="left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技术说明1</w:t>
            </w:r>
          </w:p>
        </w:tc>
        <w:tc>
          <w:tcPr>
            <w:tcW w:w="2552" w:type="dxa"/>
            <w:vAlign w:val="center"/>
          </w:tcPr>
          <w:p>
            <w:pPr>
              <w:pageBreakBefore w:val="0"/>
              <w:jc w:val="left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Note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jc w:val="left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轿顶护栏110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ageBreakBefore w:val="0"/>
              <w:jc w:val="left"/>
              <w:textAlignment w:val="auto"/>
            </w:pPr>
          </w:p>
        </w:tc>
      </w:tr>
    </w:tbl>
    <w:p>
      <w:pPr>
        <w:rPr>
          <w:rFonts w:ascii="宋体" w:hAnsi="宋体" w:eastAsia="宋体"/>
        </w:rPr>
      </w:pPr>
    </w:p>
    <w:sectPr>
      <w:headerReference r:id="rId3" w:type="default"/>
      <w:footerReference r:id="rId5" w:type="default"/>
      <w:headerReference r:id="rId4" w:type="even"/>
      <w:pgSz w:w="16838" w:h="23811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631464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rFonts w:ascii="宋体" w:hAnsi="宋体" w:eastAsia="宋体"/>
                <w:b/>
                <w:bCs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宋体" w:hAnsi="宋体" w:eastAsia="宋体"/>
                <w:b/>
                <w:bCs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1NjNiZjk2YzZmMzQ2ZTg1MDRiNDRmYjlhOTJiOWIifQ=="/>
  </w:docVars>
  <w:rsids>
    <w:rsidRoot w:val="00D7616C"/>
    <w:rsid w:val="00003BEA"/>
    <w:rsid w:val="00014B59"/>
    <w:rsid w:val="000204A5"/>
    <w:rsid w:val="00025E5A"/>
    <w:rsid w:val="00027D3A"/>
    <w:rsid w:val="00045B87"/>
    <w:rsid w:val="000577C4"/>
    <w:rsid w:val="00063959"/>
    <w:rsid w:val="000B0C05"/>
    <w:rsid w:val="000E2B2C"/>
    <w:rsid w:val="000F48DC"/>
    <w:rsid w:val="000F52B0"/>
    <w:rsid w:val="001E48EF"/>
    <w:rsid w:val="00232076"/>
    <w:rsid w:val="002413FC"/>
    <w:rsid w:val="00244695"/>
    <w:rsid w:val="00267083"/>
    <w:rsid w:val="002A5728"/>
    <w:rsid w:val="00307421"/>
    <w:rsid w:val="00321CF7"/>
    <w:rsid w:val="00377F24"/>
    <w:rsid w:val="00387C5C"/>
    <w:rsid w:val="003C4E00"/>
    <w:rsid w:val="003E3106"/>
    <w:rsid w:val="003F1E72"/>
    <w:rsid w:val="00423FB9"/>
    <w:rsid w:val="00433E72"/>
    <w:rsid w:val="00435B8B"/>
    <w:rsid w:val="004542C6"/>
    <w:rsid w:val="00463F3D"/>
    <w:rsid w:val="00490FB1"/>
    <w:rsid w:val="004A23AD"/>
    <w:rsid w:val="004B149C"/>
    <w:rsid w:val="004E78FB"/>
    <w:rsid w:val="005126DC"/>
    <w:rsid w:val="005133AE"/>
    <w:rsid w:val="005250AB"/>
    <w:rsid w:val="00567C96"/>
    <w:rsid w:val="005947D9"/>
    <w:rsid w:val="005A1A65"/>
    <w:rsid w:val="005A32F7"/>
    <w:rsid w:val="005F5609"/>
    <w:rsid w:val="006414E0"/>
    <w:rsid w:val="00644C84"/>
    <w:rsid w:val="006755B4"/>
    <w:rsid w:val="006A3EC5"/>
    <w:rsid w:val="006A72DB"/>
    <w:rsid w:val="006B5C23"/>
    <w:rsid w:val="006C2A04"/>
    <w:rsid w:val="00742B3F"/>
    <w:rsid w:val="007B7991"/>
    <w:rsid w:val="007C0963"/>
    <w:rsid w:val="007C3876"/>
    <w:rsid w:val="007D1FF0"/>
    <w:rsid w:val="007D4B68"/>
    <w:rsid w:val="007D5744"/>
    <w:rsid w:val="007F1FED"/>
    <w:rsid w:val="007F785A"/>
    <w:rsid w:val="008006F9"/>
    <w:rsid w:val="00807FC9"/>
    <w:rsid w:val="00816485"/>
    <w:rsid w:val="00840A5B"/>
    <w:rsid w:val="0089088E"/>
    <w:rsid w:val="008A1F01"/>
    <w:rsid w:val="00910FA7"/>
    <w:rsid w:val="00934BDE"/>
    <w:rsid w:val="009365E0"/>
    <w:rsid w:val="00940F20"/>
    <w:rsid w:val="00967F1E"/>
    <w:rsid w:val="009B3CAB"/>
    <w:rsid w:val="009C7B3A"/>
    <w:rsid w:val="00A00D46"/>
    <w:rsid w:val="00A05C4A"/>
    <w:rsid w:val="00A34662"/>
    <w:rsid w:val="00A8276B"/>
    <w:rsid w:val="00A90F6F"/>
    <w:rsid w:val="00A917C6"/>
    <w:rsid w:val="00AA19BA"/>
    <w:rsid w:val="00AA4C4A"/>
    <w:rsid w:val="00AB637F"/>
    <w:rsid w:val="00B01171"/>
    <w:rsid w:val="00B23F4C"/>
    <w:rsid w:val="00B659CF"/>
    <w:rsid w:val="00BA0CF0"/>
    <w:rsid w:val="00BC5F62"/>
    <w:rsid w:val="00BF2722"/>
    <w:rsid w:val="00C0135B"/>
    <w:rsid w:val="00C07344"/>
    <w:rsid w:val="00C60944"/>
    <w:rsid w:val="00C65641"/>
    <w:rsid w:val="00CA4007"/>
    <w:rsid w:val="00CC0E13"/>
    <w:rsid w:val="00CD5127"/>
    <w:rsid w:val="00CF1CD6"/>
    <w:rsid w:val="00D40D7C"/>
    <w:rsid w:val="00D40F70"/>
    <w:rsid w:val="00D7616C"/>
    <w:rsid w:val="00DD7E90"/>
    <w:rsid w:val="00DF2523"/>
    <w:rsid w:val="00E06C4B"/>
    <w:rsid w:val="00E56273"/>
    <w:rsid w:val="00E60226"/>
    <w:rsid w:val="00E71D10"/>
    <w:rsid w:val="00EE7030"/>
    <w:rsid w:val="00F02475"/>
    <w:rsid w:val="00F22898"/>
    <w:rsid w:val="00F254EC"/>
    <w:rsid w:val="00F357EC"/>
    <w:rsid w:val="00FB2759"/>
    <w:rsid w:val="691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0C29-DA36-4AC9-AFD6-3559EA184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1</Words>
  <Characters>2121</Characters>
  <Lines>17</Lines>
  <Paragraphs>4</Paragraphs>
  <TotalTime>498</TotalTime>
  <ScaleCrop>false</ScaleCrop>
  <LinksUpToDate>false</LinksUpToDate>
  <CharactersWithSpaces>24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2:59:00Z</dcterms:created>
  <dc:creator>亢 磊</dc:creator>
  <cp:lastModifiedBy>易思云</cp:lastModifiedBy>
  <cp:lastPrinted>2023-03-10T07:23:00Z</cp:lastPrinted>
  <dcterms:modified xsi:type="dcterms:W3CDTF">2024-04-09T06:37:0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02CECFB0883402DA914F74931B3EE66_13</vt:lpwstr>
  </property>
</Properties>
</file>